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799DB535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4270EF">
        <w:rPr>
          <w:rFonts w:ascii="Cambria" w:hAnsi="Cambria"/>
          <w:b/>
          <w:bCs w:val="0"/>
          <w:sz w:val="24"/>
          <w:szCs w:val="24"/>
        </w:rPr>
        <w:t>015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4270EF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  <w:t xml:space="preserve">             </w:t>
      </w:r>
      <w:r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BA228A" w:rsidRPr="00D968A8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D968A8">
        <w:rPr>
          <w:rFonts w:ascii="Cambria" w:hAnsi="Cambria"/>
          <w:b/>
          <w:bCs w:val="0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D968A8" w:rsidRPr="00D968A8">
        <w:rPr>
          <w:rFonts w:ascii="Cambria" w:hAnsi="Cambria"/>
          <w:sz w:val="24"/>
          <w:szCs w:val="24"/>
          <w:lang w:val="pt-BR"/>
        </w:rPr>
        <w:t>2</w:t>
      </w:r>
      <w:r w:rsidR="004270EF">
        <w:rPr>
          <w:rFonts w:ascii="Cambria" w:hAnsi="Cambria"/>
          <w:sz w:val="24"/>
          <w:szCs w:val="24"/>
          <w:lang w:val="pt-BR"/>
        </w:rPr>
        <w:t>6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4270EF">
        <w:rPr>
          <w:rFonts w:ascii="Cambria" w:hAnsi="Cambria"/>
          <w:sz w:val="24"/>
          <w:szCs w:val="24"/>
          <w:lang w:val="pt-BR"/>
        </w:rPr>
        <w:t>fevereiro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</w:t>
      </w:r>
      <w:r w:rsidR="004270EF">
        <w:rPr>
          <w:rFonts w:ascii="Cambria" w:hAnsi="Cambria"/>
          <w:sz w:val="24"/>
          <w:szCs w:val="24"/>
          <w:lang w:val="pt-BR"/>
        </w:rPr>
        <w:t>6</w:t>
      </w:r>
      <w:r w:rsidRPr="00D968A8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D968A8">
        <w:rPr>
          <w:rFonts w:ascii="Cambria" w:hAnsi="Cambria"/>
          <w:b/>
          <w:sz w:val="24"/>
          <w:szCs w:val="24"/>
        </w:rPr>
        <w:t>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2B564D0C" w14:textId="77777777" w:rsidR="004270EF" w:rsidRPr="004270EF" w:rsidRDefault="004270EF" w:rsidP="004270E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4270EF">
        <w:rPr>
          <w:rFonts w:ascii="Cambria" w:hAnsi="Cambria"/>
          <w:sz w:val="24"/>
          <w:szCs w:val="24"/>
          <w:lang w:val="pt-BR"/>
        </w:rPr>
        <w:t xml:space="preserve">O edil que abaixo subscreve vem, mui respeitosamente, à presença de Vossa Excelência INDICAR que, após as formalidades regimentais desta Casa Legislativa, seja encaminhada uma cópia desta ao </w:t>
      </w:r>
      <w:proofErr w:type="spellStart"/>
      <w:r w:rsidRPr="004270EF">
        <w:rPr>
          <w:rFonts w:ascii="Cambria" w:hAnsi="Cambria"/>
          <w:b/>
          <w:bCs w:val="0"/>
          <w:sz w:val="24"/>
          <w:szCs w:val="24"/>
          <w:lang w:val="pt-BR"/>
        </w:rPr>
        <w:t>Exmº</w:t>
      </w:r>
      <w:proofErr w:type="spellEnd"/>
      <w:r w:rsidRPr="004270EF">
        <w:rPr>
          <w:rFonts w:ascii="Cambria" w:hAnsi="Cambria"/>
          <w:b/>
          <w:bCs w:val="0"/>
          <w:sz w:val="24"/>
          <w:szCs w:val="24"/>
          <w:lang w:val="pt-BR"/>
        </w:rPr>
        <w:t xml:space="preserve"> Sr. Kleyton Medeiros Dantas</w:t>
      </w:r>
      <w:r w:rsidRPr="004270EF">
        <w:rPr>
          <w:rFonts w:ascii="Cambria" w:hAnsi="Cambria"/>
          <w:sz w:val="24"/>
          <w:szCs w:val="24"/>
          <w:lang w:val="pt-BR"/>
        </w:rPr>
        <w:t xml:space="preserve"> – Prefeito Municipal, e ao </w:t>
      </w:r>
      <w:proofErr w:type="spellStart"/>
      <w:r w:rsidRPr="004270EF">
        <w:rPr>
          <w:rFonts w:ascii="Cambria" w:hAnsi="Cambria"/>
          <w:b/>
          <w:bCs w:val="0"/>
          <w:sz w:val="24"/>
          <w:szCs w:val="24"/>
          <w:lang w:val="pt-BR"/>
        </w:rPr>
        <w:t>Ilm</w:t>
      </w:r>
      <w:proofErr w:type="spellEnd"/>
      <w:r w:rsidRPr="004270EF">
        <w:rPr>
          <w:rFonts w:ascii="Cambria" w:hAnsi="Cambria"/>
          <w:b/>
          <w:bCs w:val="0"/>
          <w:sz w:val="24"/>
          <w:szCs w:val="24"/>
          <w:lang w:val="pt-BR"/>
        </w:rPr>
        <w:t>º Sr. JOEL PAULINO DANTAS JÚNIOR</w:t>
      </w:r>
      <w:r w:rsidRPr="004270EF">
        <w:rPr>
          <w:rFonts w:ascii="Cambria" w:hAnsi="Cambria"/>
          <w:sz w:val="24"/>
          <w:szCs w:val="24"/>
          <w:lang w:val="pt-BR"/>
        </w:rPr>
        <w:t xml:space="preserve"> – Secretário Municipal de Agricultura, Meio Ambiente e Pesca, com a seguinte solicitação:</w:t>
      </w:r>
    </w:p>
    <w:p w14:paraId="28D68AE5" w14:textId="77777777" w:rsidR="004270EF" w:rsidRPr="004270EF" w:rsidRDefault="004270EF" w:rsidP="004270E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499B3C3F" w14:textId="152A34CB" w:rsidR="004270EF" w:rsidRPr="004270EF" w:rsidRDefault="004270EF" w:rsidP="004270E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  <w:r w:rsidRPr="004270EF">
        <w:rPr>
          <w:rFonts w:ascii="Cambria" w:hAnsi="Cambria"/>
          <w:b/>
          <w:bCs w:val="0"/>
          <w:sz w:val="24"/>
          <w:szCs w:val="24"/>
          <w:lang w:val="pt-BR"/>
        </w:rPr>
        <w:t>Indico que seja realizado o serviço de recuperação e manutenção de via vicinal (estrada d</w:t>
      </w:r>
      <w:r w:rsidR="000559C3">
        <w:rPr>
          <w:rFonts w:ascii="Cambria" w:hAnsi="Cambria"/>
          <w:b/>
          <w:bCs w:val="0"/>
          <w:sz w:val="24"/>
          <w:szCs w:val="24"/>
          <w:lang w:val="pt-BR"/>
        </w:rPr>
        <w:t>os tropeiros</w:t>
      </w:r>
      <w:r w:rsidRPr="004270EF">
        <w:rPr>
          <w:rFonts w:ascii="Cambria" w:hAnsi="Cambria"/>
          <w:b/>
          <w:bCs w:val="0"/>
          <w:sz w:val="24"/>
          <w:szCs w:val="24"/>
          <w:lang w:val="pt-BR"/>
        </w:rPr>
        <w:t>) que atende às comunidades rurais dos Sítios Espera, Galo e Água Doce, especialmente no trecho que passa por trás da parede do Açude do Governo, estendendo-se até o Sítio São José, passando pelo Sítio de Dona Leó, até o corredor de Pedro da Ponte.</w:t>
      </w:r>
    </w:p>
    <w:p w14:paraId="63631A8C" w14:textId="77777777" w:rsidR="004270EF" w:rsidRPr="004270EF" w:rsidRDefault="004270EF" w:rsidP="004270E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6BFE48A5" w14:textId="77777777" w:rsidR="004270EF" w:rsidRPr="004270EF" w:rsidRDefault="004270EF" w:rsidP="004270EF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 w:rsidRPr="004270EF">
        <w:rPr>
          <w:rFonts w:ascii="Cambria" w:hAnsi="Cambria"/>
          <w:sz w:val="24"/>
          <w:szCs w:val="24"/>
          <w:lang w:val="pt-BR"/>
        </w:rPr>
        <w:t>J U S T I F I C A T I V A</w:t>
      </w:r>
    </w:p>
    <w:p w14:paraId="1535CF57" w14:textId="77777777" w:rsidR="004270EF" w:rsidRPr="004270EF" w:rsidRDefault="004270EF" w:rsidP="004270E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4C5FF793" w14:textId="77777777" w:rsidR="004270EF" w:rsidRPr="004270EF" w:rsidRDefault="004270EF" w:rsidP="004270E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4270EF">
        <w:rPr>
          <w:rFonts w:ascii="Cambria" w:hAnsi="Cambria"/>
          <w:sz w:val="24"/>
          <w:szCs w:val="24"/>
          <w:lang w:val="pt-BR"/>
        </w:rPr>
        <w:t>A referida via vicinal foi recuperada/reformada no ano de 2020 e desde então desempenha papel fundamental no deslocamento dos moradores da zona rural, servindo como rota de apoio e socorro, sobretudo em períodos chuvosos, quando outras passagens podem se tornar de difícil acesso.</w:t>
      </w:r>
    </w:p>
    <w:p w14:paraId="18A99A5F" w14:textId="77777777" w:rsidR="004270EF" w:rsidRPr="004270EF" w:rsidRDefault="004270EF" w:rsidP="004270E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3D93EB6E" w14:textId="77777777" w:rsidR="004270EF" w:rsidRPr="004270EF" w:rsidRDefault="004270EF" w:rsidP="004270E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4270EF">
        <w:rPr>
          <w:rFonts w:ascii="Cambria" w:hAnsi="Cambria"/>
          <w:sz w:val="24"/>
          <w:szCs w:val="24"/>
          <w:lang w:val="pt-BR"/>
        </w:rPr>
        <w:t>Trata-se de uma estrada estratégica para o tráfego de veículos, escoamento da produção agrícola, transporte escolar e atendimento emergencial de saúde, garantindo mobilidade e segurança às famílias que residem nas localidades mencionadas.</w:t>
      </w:r>
    </w:p>
    <w:p w14:paraId="6EBBA849" w14:textId="77777777" w:rsidR="004270EF" w:rsidRPr="004270EF" w:rsidRDefault="004270EF" w:rsidP="004270E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3033E3BE" w14:textId="77777777" w:rsidR="004270EF" w:rsidRPr="004270EF" w:rsidRDefault="004270EF" w:rsidP="004270E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4270EF">
        <w:rPr>
          <w:rFonts w:ascii="Cambria" w:hAnsi="Cambria"/>
          <w:sz w:val="24"/>
          <w:szCs w:val="24"/>
          <w:lang w:val="pt-BR"/>
        </w:rPr>
        <w:lastRenderedPageBreak/>
        <w:t>Com o desgaste natural provocado pelo tempo e pelas chuvas, o trecho necessita novamente de serviços de recuperação, como patrolamento, nivelamento e, se necessário, reforço em pontos críticos, a fim de assegurar melhores condições de trafegabilidade.</w:t>
      </w:r>
    </w:p>
    <w:p w14:paraId="51B4C72A" w14:textId="77777777" w:rsidR="004270EF" w:rsidRPr="004270EF" w:rsidRDefault="004270EF" w:rsidP="004270E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1F49799D" w14:textId="77777777" w:rsidR="004270EF" w:rsidRPr="004270EF" w:rsidRDefault="004270EF" w:rsidP="004270E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4270EF">
        <w:rPr>
          <w:rFonts w:ascii="Cambria" w:hAnsi="Cambria"/>
          <w:sz w:val="24"/>
          <w:szCs w:val="24"/>
          <w:lang w:val="pt-BR"/>
        </w:rPr>
        <w:t>Diante da importância da referida via para as comunidades rurais, solicitamos a atenção do Poder Executivo para a adoção das providências cabíveis.</w:t>
      </w:r>
    </w:p>
    <w:p w14:paraId="60CB5054" w14:textId="77777777" w:rsidR="004270EF" w:rsidRPr="004270EF" w:rsidRDefault="004270EF" w:rsidP="004270E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72D58D9D" w14:textId="77777777" w:rsidR="004270EF" w:rsidRPr="004270EF" w:rsidRDefault="004270EF" w:rsidP="004270E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4270EF">
        <w:rPr>
          <w:rFonts w:ascii="Cambria" w:hAnsi="Cambria"/>
          <w:sz w:val="24"/>
          <w:szCs w:val="24"/>
          <w:lang w:val="pt-BR"/>
        </w:rPr>
        <w:t>Sala das Sessões “Vereador Wilson Luiz de Souza”, da Câmara Municipal de Carnaúba dos Dantas-RN, 26 de fevereiro de 2026.</w:t>
      </w:r>
    </w:p>
    <w:p w14:paraId="05A6BDD8" w14:textId="77777777" w:rsidR="004270EF" w:rsidRDefault="004270EF" w:rsidP="004270E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044B5D7A" w14:textId="3B19D4D4" w:rsidR="004270EF" w:rsidRPr="004270EF" w:rsidRDefault="004270EF" w:rsidP="004270EF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_______________________________________________________________</w:t>
      </w:r>
    </w:p>
    <w:p w14:paraId="68CDBA0B" w14:textId="77777777" w:rsidR="004270EF" w:rsidRPr="004270EF" w:rsidRDefault="004270EF" w:rsidP="004270EF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4270EF">
        <w:rPr>
          <w:rFonts w:ascii="Cambria" w:hAnsi="Cambria"/>
          <w:b/>
          <w:bCs w:val="0"/>
          <w:sz w:val="24"/>
          <w:szCs w:val="24"/>
          <w:lang w:val="pt-BR"/>
        </w:rPr>
        <w:t>JEMMIFRAN DA SILVA DANTAS</w:t>
      </w:r>
    </w:p>
    <w:p w14:paraId="6B2BC72A" w14:textId="22D9D533" w:rsidR="00A27BE2" w:rsidRPr="00550A36" w:rsidRDefault="004270EF" w:rsidP="004270EF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</w:rPr>
      </w:pPr>
      <w:r w:rsidRPr="004270EF">
        <w:rPr>
          <w:rFonts w:ascii="Cambria" w:hAnsi="Cambria"/>
          <w:sz w:val="24"/>
          <w:szCs w:val="24"/>
          <w:lang w:val="pt-BR"/>
        </w:rPr>
        <w:t>Vereador Proponente</w:t>
      </w:r>
    </w:p>
    <w:sectPr w:rsidR="00A27BE2" w:rsidRPr="00550A36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8259D" w14:textId="77777777" w:rsidR="00A17252" w:rsidRDefault="00A17252">
      <w:r>
        <w:separator/>
      </w:r>
    </w:p>
  </w:endnote>
  <w:endnote w:type="continuationSeparator" w:id="0">
    <w:p w14:paraId="24E69FC5" w14:textId="77777777" w:rsidR="00A17252" w:rsidRDefault="00A1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30AAC" w14:textId="77777777" w:rsidR="00A17252" w:rsidRDefault="00A17252">
      <w:r>
        <w:separator/>
      </w:r>
    </w:p>
  </w:footnote>
  <w:footnote w:type="continuationSeparator" w:id="0">
    <w:p w14:paraId="25DB2C7F" w14:textId="77777777" w:rsidR="00A17252" w:rsidRDefault="00A1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59C3"/>
    <w:rsid w:val="00056D40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0EF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0998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17252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3</cp:revision>
  <cp:lastPrinted>2025-02-26T11:43:00Z</cp:lastPrinted>
  <dcterms:created xsi:type="dcterms:W3CDTF">2025-05-12T11:14:00Z</dcterms:created>
  <dcterms:modified xsi:type="dcterms:W3CDTF">2026-02-26T15:24:00Z</dcterms:modified>
</cp:coreProperties>
</file>